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8B" w:rsidRDefault="0014768B" w:rsidP="001476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14768B" w:rsidRDefault="0014768B" w:rsidP="00195D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male Personal Assistant</w:t>
      </w:r>
    </w:p>
    <w:p w:rsidR="00195D9C" w:rsidRDefault="00195D9C" w:rsidP="00195D9C">
      <w:pPr>
        <w:jc w:val="center"/>
        <w:rPr>
          <w:rFonts w:ascii="Arial" w:hAnsi="Arial" w:cs="Arial"/>
          <w:b/>
          <w:sz w:val="28"/>
          <w:szCs w:val="28"/>
        </w:rPr>
      </w:pPr>
    </w:p>
    <w:p w:rsidR="0014768B" w:rsidRPr="00195D9C" w:rsidRDefault="0014768B" w:rsidP="0014768B">
      <w:pPr>
        <w:rPr>
          <w:rFonts w:ascii="Arial" w:hAnsi="Arial" w:cs="Arial"/>
          <w:b/>
          <w:sz w:val="28"/>
          <w:szCs w:val="28"/>
        </w:rPr>
      </w:pPr>
      <w:r w:rsidRPr="00195D9C">
        <w:rPr>
          <w:rFonts w:ascii="Arial" w:hAnsi="Arial" w:cs="Arial"/>
          <w:b/>
          <w:sz w:val="28"/>
          <w:szCs w:val="28"/>
        </w:rPr>
        <w:t xml:space="preserve">Responsible to:  Direct Payment Employer </w:t>
      </w:r>
    </w:p>
    <w:p w:rsidR="0014768B" w:rsidRPr="00195D9C" w:rsidRDefault="0014768B" w:rsidP="0014768B">
      <w:pPr>
        <w:rPr>
          <w:rFonts w:ascii="Arial" w:hAnsi="Arial" w:cs="Arial"/>
          <w:b/>
          <w:sz w:val="28"/>
          <w:szCs w:val="28"/>
        </w:rPr>
      </w:pPr>
      <w:r w:rsidRPr="00195D9C">
        <w:rPr>
          <w:rFonts w:ascii="Arial" w:hAnsi="Arial" w:cs="Arial"/>
          <w:b/>
          <w:sz w:val="28"/>
          <w:szCs w:val="28"/>
        </w:rPr>
        <w:t>Pay Rate:</w:t>
      </w:r>
      <w:r w:rsidRPr="00195D9C">
        <w:rPr>
          <w:rFonts w:ascii="Arial" w:hAnsi="Arial" w:cs="Arial"/>
          <w:b/>
          <w:sz w:val="28"/>
          <w:szCs w:val="28"/>
        </w:rPr>
        <w:tab/>
      </w:r>
      <w:r w:rsidRPr="00195D9C">
        <w:rPr>
          <w:rFonts w:ascii="Arial" w:hAnsi="Arial" w:cs="Arial"/>
          <w:b/>
          <w:sz w:val="28"/>
          <w:szCs w:val="28"/>
        </w:rPr>
        <w:tab/>
      </w:r>
      <w:r w:rsidR="00566D7D" w:rsidRPr="00195D9C">
        <w:rPr>
          <w:rFonts w:ascii="Arial" w:hAnsi="Arial" w:cs="Arial"/>
          <w:b/>
          <w:sz w:val="28"/>
          <w:szCs w:val="28"/>
        </w:rPr>
        <w:t xml:space="preserve"> £11.15</w:t>
      </w:r>
      <w:r w:rsidRPr="00195D9C">
        <w:rPr>
          <w:rFonts w:ascii="Arial" w:hAnsi="Arial" w:cs="Arial"/>
          <w:b/>
          <w:sz w:val="28"/>
          <w:szCs w:val="28"/>
        </w:rPr>
        <w:t xml:space="preserve"> per hour</w:t>
      </w:r>
    </w:p>
    <w:p w:rsidR="0014768B" w:rsidRPr="00195D9C" w:rsidRDefault="0014768B" w:rsidP="0014768B">
      <w:pPr>
        <w:rPr>
          <w:rFonts w:ascii="Arial" w:hAnsi="Arial" w:cs="Arial"/>
          <w:b/>
          <w:sz w:val="28"/>
          <w:szCs w:val="28"/>
        </w:rPr>
      </w:pPr>
      <w:r w:rsidRPr="00195D9C">
        <w:rPr>
          <w:rFonts w:ascii="Arial" w:hAnsi="Arial" w:cs="Arial"/>
          <w:b/>
          <w:sz w:val="28"/>
          <w:szCs w:val="28"/>
        </w:rPr>
        <w:t>Location:</w:t>
      </w:r>
      <w:r w:rsidRPr="00195D9C">
        <w:rPr>
          <w:rFonts w:ascii="Arial" w:hAnsi="Arial" w:cs="Arial"/>
          <w:b/>
          <w:sz w:val="28"/>
          <w:szCs w:val="28"/>
        </w:rPr>
        <w:tab/>
      </w:r>
      <w:r w:rsidRPr="00195D9C">
        <w:rPr>
          <w:rFonts w:ascii="Arial" w:hAnsi="Arial" w:cs="Arial"/>
          <w:b/>
          <w:sz w:val="28"/>
          <w:szCs w:val="28"/>
        </w:rPr>
        <w:tab/>
        <w:t>Walker</w:t>
      </w:r>
    </w:p>
    <w:p w:rsidR="00075FDA" w:rsidRPr="00195D9C" w:rsidRDefault="0014768B" w:rsidP="00566D7D">
      <w:pPr>
        <w:ind w:left="2160" w:hanging="2160"/>
        <w:rPr>
          <w:rFonts w:ascii="Arial" w:hAnsi="Arial" w:cs="Arial"/>
          <w:b/>
          <w:sz w:val="28"/>
          <w:szCs w:val="28"/>
        </w:rPr>
      </w:pPr>
      <w:r w:rsidRPr="00195D9C">
        <w:rPr>
          <w:rFonts w:ascii="Arial" w:hAnsi="Arial" w:cs="Arial"/>
          <w:b/>
          <w:sz w:val="28"/>
          <w:szCs w:val="28"/>
        </w:rPr>
        <w:t xml:space="preserve">Hours: </w:t>
      </w:r>
      <w:r w:rsidRPr="00195D9C">
        <w:rPr>
          <w:rFonts w:ascii="Arial" w:hAnsi="Arial" w:cs="Arial"/>
          <w:b/>
          <w:sz w:val="28"/>
          <w:szCs w:val="28"/>
        </w:rPr>
        <w:tab/>
      </w:r>
      <w:r w:rsidR="00566D7D" w:rsidRPr="00195D9C">
        <w:rPr>
          <w:rFonts w:ascii="Arial" w:hAnsi="Arial" w:cs="Arial"/>
          <w:b/>
          <w:sz w:val="28"/>
          <w:szCs w:val="28"/>
        </w:rPr>
        <w:t>9:30am- 10:30am</w:t>
      </w:r>
    </w:p>
    <w:p w:rsidR="00566D7D" w:rsidRPr="00195D9C" w:rsidRDefault="00566D7D" w:rsidP="00566D7D">
      <w:pPr>
        <w:ind w:left="2160" w:hanging="2160"/>
        <w:rPr>
          <w:rFonts w:ascii="Arial" w:hAnsi="Arial" w:cs="Arial"/>
          <w:b/>
          <w:sz w:val="28"/>
          <w:szCs w:val="28"/>
        </w:rPr>
      </w:pPr>
      <w:r w:rsidRPr="00195D9C">
        <w:rPr>
          <w:rFonts w:ascii="Arial" w:hAnsi="Arial" w:cs="Arial"/>
          <w:b/>
          <w:sz w:val="28"/>
          <w:szCs w:val="28"/>
        </w:rPr>
        <w:tab/>
        <w:t>1:30pm – 2:30pm</w:t>
      </w:r>
    </w:p>
    <w:p w:rsidR="00566D7D" w:rsidRPr="00195D9C" w:rsidRDefault="00566D7D" w:rsidP="00566D7D">
      <w:pPr>
        <w:ind w:left="2160" w:hanging="2160"/>
        <w:rPr>
          <w:rFonts w:ascii="Arial" w:hAnsi="Arial" w:cs="Arial"/>
          <w:b/>
          <w:sz w:val="28"/>
          <w:szCs w:val="28"/>
        </w:rPr>
      </w:pPr>
      <w:r w:rsidRPr="00195D9C">
        <w:rPr>
          <w:rFonts w:ascii="Arial" w:hAnsi="Arial" w:cs="Arial"/>
          <w:b/>
          <w:sz w:val="28"/>
          <w:szCs w:val="28"/>
        </w:rPr>
        <w:tab/>
        <w:t>5:00pm – 6:00pm</w:t>
      </w:r>
    </w:p>
    <w:p w:rsidR="00566D7D" w:rsidRPr="00195D9C" w:rsidRDefault="00074649" w:rsidP="00566D7D">
      <w:pPr>
        <w:ind w:left="2160" w:hanging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9:30p</w:t>
      </w:r>
      <w:bookmarkStart w:id="0" w:name="_GoBack"/>
      <w:bookmarkEnd w:id="0"/>
      <w:r w:rsidR="00566D7D" w:rsidRPr="00195D9C">
        <w:rPr>
          <w:rFonts w:ascii="Arial" w:hAnsi="Arial" w:cs="Arial"/>
          <w:b/>
          <w:sz w:val="28"/>
          <w:szCs w:val="28"/>
        </w:rPr>
        <w:t>m – 10:30pm</w:t>
      </w:r>
    </w:p>
    <w:p w:rsidR="00566D7D" w:rsidRPr="00195D9C" w:rsidRDefault="00566D7D" w:rsidP="00566D7D">
      <w:pPr>
        <w:ind w:left="2160" w:hanging="2160"/>
        <w:rPr>
          <w:rFonts w:ascii="Arial" w:hAnsi="Arial" w:cs="Arial"/>
          <w:b/>
          <w:sz w:val="28"/>
          <w:szCs w:val="28"/>
        </w:rPr>
      </w:pPr>
      <w:r w:rsidRPr="00195D9C">
        <w:rPr>
          <w:rFonts w:ascii="Arial" w:hAnsi="Arial" w:cs="Arial"/>
          <w:b/>
          <w:sz w:val="28"/>
          <w:szCs w:val="28"/>
        </w:rPr>
        <w:t>These hours are Monday to Sunday.</w:t>
      </w:r>
    </w:p>
    <w:p w:rsidR="00566D7D" w:rsidRPr="00195D9C" w:rsidRDefault="00566D7D" w:rsidP="00195D9C">
      <w:pPr>
        <w:rPr>
          <w:rFonts w:ascii="Arial" w:hAnsi="Arial" w:cs="Arial"/>
          <w:b/>
          <w:sz w:val="28"/>
          <w:szCs w:val="28"/>
        </w:rPr>
      </w:pPr>
      <w:r w:rsidRPr="00195D9C">
        <w:rPr>
          <w:rFonts w:ascii="Arial" w:hAnsi="Arial" w:cs="Arial"/>
          <w:b/>
          <w:sz w:val="28"/>
          <w:szCs w:val="28"/>
        </w:rPr>
        <w:t>Please indicate on your application which hours you would be available for.</w:t>
      </w:r>
    </w:p>
    <w:p w:rsidR="00566D7D" w:rsidRDefault="00566D7D" w:rsidP="00566D7D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ort staff will work on a 2:1 basis and there is more than one post </w:t>
      </w:r>
    </w:p>
    <w:p w:rsidR="00566D7D" w:rsidRPr="009065C3" w:rsidRDefault="00566D7D" w:rsidP="00566D7D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ailable. </w:t>
      </w:r>
    </w:p>
    <w:p w:rsidR="0014768B" w:rsidRDefault="0014768B" w:rsidP="0014768B">
      <w:pPr>
        <w:rPr>
          <w:rFonts w:ascii="Arial" w:hAnsi="Arial" w:cs="Arial"/>
          <w:sz w:val="28"/>
          <w:szCs w:val="28"/>
        </w:rPr>
      </w:pPr>
    </w:p>
    <w:p w:rsidR="0014768B" w:rsidRDefault="00075FDA" w:rsidP="001476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Job Role</w:t>
      </w:r>
    </w:p>
    <w:p w:rsidR="00075FDA" w:rsidRDefault="00075FDA" w:rsidP="0014768B">
      <w:pPr>
        <w:rPr>
          <w:rFonts w:ascii="Arial" w:hAnsi="Arial" w:cs="Arial"/>
          <w:sz w:val="28"/>
          <w:szCs w:val="28"/>
        </w:rPr>
      </w:pPr>
      <w:r w:rsidRPr="009065C3">
        <w:rPr>
          <w:rFonts w:ascii="Arial" w:hAnsi="Arial" w:cs="Arial"/>
          <w:sz w:val="28"/>
          <w:szCs w:val="28"/>
        </w:rPr>
        <w:t xml:space="preserve">My name is Marjorie and I am looking for a team of friendly and supportive Personal Assistants. </w:t>
      </w:r>
    </w:p>
    <w:p w:rsidR="00195D9C" w:rsidRPr="009065C3" w:rsidRDefault="00195D9C" w:rsidP="0014768B">
      <w:pPr>
        <w:rPr>
          <w:rFonts w:ascii="Arial" w:hAnsi="Arial" w:cs="Arial"/>
          <w:sz w:val="28"/>
          <w:szCs w:val="28"/>
        </w:rPr>
      </w:pPr>
    </w:p>
    <w:p w:rsidR="00075FDA" w:rsidRDefault="00075FDA" w:rsidP="0014768B">
      <w:pPr>
        <w:rPr>
          <w:rFonts w:ascii="Arial" w:hAnsi="Arial" w:cs="Arial"/>
          <w:sz w:val="28"/>
          <w:szCs w:val="28"/>
        </w:rPr>
      </w:pPr>
      <w:r w:rsidRPr="009065C3">
        <w:rPr>
          <w:rFonts w:ascii="Arial" w:hAnsi="Arial" w:cs="Arial"/>
          <w:sz w:val="28"/>
          <w:szCs w:val="28"/>
        </w:rPr>
        <w:t>My independence is extremely important to me and so is my privacy.</w:t>
      </w:r>
      <w:r w:rsidR="00195D9C">
        <w:rPr>
          <w:rFonts w:ascii="Arial" w:hAnsi="Arial" w:cs="Arial"/>
          <w:sz w:val="28"/>
          <w:szCs w:val="28"/>
        </w:rPr>
        <w:t xml:space="preserve"> </w:t>
      </w:r>
      <w:r w:rsidRPr="009065C3">
        <w:rPr>
          <w:rFonts w:ascii="Arial" w:hAnsi="Arial" w:cs="Arial"/>
          <w:sz w:val="28"/>
          <w:szCs w:val="28"/>
        </w:rPr>
        <w:t xml:space="preserve"> I have been used to independence but due to health circumstances I require a high level of support to continue to live independently in my home and to access my community. </w:t>
      </w:r>
    </w:p>
    <w:p w:rsidR="00195D9C" w:rsidRPr="009065C3" w:rsidRDefault="00195D9C" w:rsidP="0014768B">
      <w:pPr>
        <w:rPr>
          <w:rFonts w:ascii="Arial" w:hAnsi="Arial" w:cs="Arial"/>
          <w:sz w:val="28"/>
          <w:szCs w:val="28"/>
        </w:rPr>
      </w:pPr>
    </w:p>
    <w:p w:rsidR="00075FDA" w:rsidRDefault="00075FDA" w:rsidP="0014768B">
      <w:pPr>
        <w:rPr>
          <w:rFonts w:ascii="Arial" w:hAnsi="Arial" w:cs="Arial"/>
          <w:sz w:val="28"/>
          <w:szCs w:val="28"/>
        </w:rPr>
      </w:pPr>
      <w:r w:rsidRPr="009065C3">
        <w:rPr>
          <w:rFonts w:ascii="Arial" w:hAnsi="Arial" w:cs="Arial"/>
          <w:sz w:val="28"/>
          <w:szCs w:val="28"/>
        </w:rPr>
        <w:t>You will e</w:t>
      </w:r>
      <w:r w:rsidR="00566D7D">
        <w:rPr>
          <w:rFonts w:ascii="Arial" w:hAnsi="Arial" w:cs="Arial"/>
          <w:sz w:val="28"/>
          <w:szCs w:val="28"/>
        </w:rPr>
        <w:t>nable me to maintain my dignity and</w:t>
      </w:r>
      <w:r w:rsidRPr="009065C3">
        <w:rPr>
          <w:rFonts w:ascii="Arial" w:hAnsi="Arial" w:cs="Arial"/>
          <w:sz w:val="28"/>
          <w:szCs w:val="28"/>
        </w:rPr>
        <w:t xml:space="preserve"> independence</w:t>
      </w:r>
      <w:r w:rsidR="00566D7D">
        <w:rPr>
          <w:rFonts w:ascii="Arial" w:hAnsi="Arial" w:cs="Arial"/>
          <w:sz w:val="28"/>
          <w:szCs w:val="28"/>
        </w:rPr>
        <w:t>.</w:t>
      </w:r>
      <w:r w:rsidR="00195D9C">
        <w:rPr>
          <w:rFonts w:ascii="Arial" w:hAnsi="Arial" w:cs="Arial"/>
          <w:sz w:val="28"/>
          <w:szCs w:val="28"/>
        </w:rPr>
        <w:t xml:space="preserve"> </w:t>
      </w:r>
      <w:r w:rsidRPr="009065C3">
        <w:rPr>
          <w:rFonts w:ascii="Arial" w:hAnsi="Arial" w:cs="Arial"/>
          <w:sz w:val="28"/>
          <w:szCs w:val="28"/>
        </w:rPr>
        <w:t xml:space="preserve"> I am looking for someone friendly, flexible and reliable. </w:t>
      </w:r>
      <w:r w:rsidR="00195D9C">
        <w:rPr>
          <w:rFonts w:ascii="Arial" w:hAnsi="Arial" w:cs="Arial"/>
          <w:sz w:val="28"/>
          <w:szCs w:val="28"/>
        </w:rPr>
        <w:t xml:space="preserve"> </w:t>
      </w:r>
      <w:r w:rsidRPr="009065C3">
        <w:rPr>
          <w:rFonts w:ascii="Arial" w:hAnsi="Arial" w:cs="Arial"/>
          <w:sz w:val="28"/>
          <w:szCs w:val="28"/>
        </w:rPr>
        <w:t xml:space="preserve">Experience is not essential as I will train you on how I like things to be done. </w:t>
      </w:r>
      <w:r w:rsidR="00195D9C">
        <w:rPr>
          <w:rFonts w:ascii="Arial" w:hAnsi="Arial" w:cs="Arial"/>
          <w:sz w:val="28"/>
          <w:szCs w:val="28"/>
        </w:rPr>
        <w:t xml:space="preserve"> </w:t>
      </w:r>
      <w:r w:rsidRPr="009065C3">
        <w:rPr>
          <w:rFonts w:ascii="Arial" w:hAnsi="Arial" w:cs="Arial"/>
          <w:sz w:val="28"/>
          <w:szCs w:val="28"/>
        </w:rPr>
        <w:t>Moving and Handling experience would be an advantage but not essential.</w:t>
      </w:r>
    </w:p>
    <w:p w:rsidR="00195D9C" w:rsidRDefault="00195D9C" w:rsidP="0014768B">
      <w:pPr>
        <w:rPr>
          <w:rFonts w:ascii="Arial" w:hAnsi="Arial" w:cs="Arial"/>
          <w:sz w:val="28"/>
          <w:szCs w:val="28"/>
        </w:rPr>
      </w:pPr>
    </w:p>
    <w:p w:rsidR="00566D7D" w:rsidRDefault="00566D7D" w:rsidP="001476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You must be able to make a good cup of tea. </w:t>
      </w:r>
    </w:p>
    <w:p w:rsidR="00195D9C" w:rsidRPr="009065C3" w:rsidRDefault="00195D9C" w:rsidP="0014768B">
      <w:pPr>
        <w:rPr>
          <w:rFonts w:ascii="Arial" w:hAnsi="Arial" w:cs="Arial"/>
          <w:sz w:val="28"/>
          <w:szCs w:val="28"/>
        </w:rPr>
      </w:pPr>
    </w:p>
    <w:p w:rsidR="00075FDA" w:rsidRPr="009065C3" w:rsidRDefault="00075FDA" w:rsidP="0014768B">
      <w:pPr>
        <w:rPr>
          <w:rFonts w:ascii="Arial" w:hAnsi="Arial" w:cs="Arial"/>
          <w:sz w:val="28"/>
          <w:szCs w:val="28"/>
        </w:rPr>
      </w:pPr>
      <w:r w:rsidRPr="009065C3">
        <w:rPr>
          <w:rFonts w:ascii="Arial" w:hAnsi="Arial" w:cs="Arial"/>
          <w:sz w:val="28"/>
          <w:szCs w:val="28"/>
        </w:rPr>
        <w:t>You will be working alongside another member of staff at all times and will work as part of a wider support team.</w:t>
      </w:r>
    </w:p>
    <w:p w:rsidR="00195D9C" w:rsidRDefault="00195D9C" w:rsidP="0014768B">
      <w:pPr>
        <w:rPr>
          <w:rFonts w:ascii="Arial" w:hAnsi="Arial" w:cs="Arial"/>
          <w:b/>
          <w:sz w:val="28"/>
          <w:szCs w:val="28"/>
        </w:rPr>
      </w:pPr>
    </w:p>
    <w:p w:rsidR="0014768B" w:rsidRDefault="0014768B" w:rsidP="001476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ties will include </w:t>
      </w:r>
    </w:p>
    <w:p w:rsidR="009065C3" w:rsidRDefault="009065C3" w:rsidP="0014768B">
      <w:pPr>
        <w:rPr>
          <w:rFonts w:ascii="Arial" w:hAnsi="Arial" w:cs="Arial"/>
          <w:b/>
          <w:sz w:val="28"/>
          <w:szCs w:val="28"/>
        </w:rPr>
      </w:pPr>
    </w:p>
    <w:p w:rsidR="009065C3" w:rsidRDefault="00566D7D" w:rsidP="00566D7D">
      <w:pPr>
        <w:ind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9065C3">
        <w:rPr>
          <w:rFonts w:ascii="Arial" w:hAnsi="Arial" w:cs="Arial"/>
          <w:b/>
          <w:sz w:val="28"/>
          <w:szCs w:val="28"/>
        </w:rPr>
        <w:t>Specific Morning Tasks</w:t>
      </w:r>
    </w:p>
    <w:p w:rsidR="00566D7D" w:rsidRPr="00566D7D" w:rsidRDefault="00566D7D" w:rsidP="00566D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6D7D">
        <w:rPr>
          <w:rFonts w:ascii="Arial" w:hAnsi="Arial" w:cs="Arial"/>
          <w:sz w:val="28"/>
          <w:szCs w:val="28"/>
        </w:rPr>
        <w:t>The first job in the morning is to make me a cup of tea.</w:t>
      </w:r>
      <w:r w:rsidR="00195D9C">
        <w:rPr>
          <w:rFonts w:ascii="Arial" w:hAnsi="Arial" w:cs="Arial"/>
          <w:sz w:val="28"/>
          <w:szCs w:val="28"/>
        </w:rPr>
        <w:t xml:space="preserve"> </w:t>
      </w:r>
      <w:r w:rsidRPr="00566D7D">
        <w:rPr>
          <w:rFonts w:ascii="Arial" w:hAnsi="Arial" w:cs="Arial"/>
          <w:sz w:val="28"/>
          <w:szCs w:val="28"/>
        </w:rPr>
        <w:t xml:space="preserve"> I like to take my</w:t>
      </w:r>
      <w:r w:rsidR="00195D9C">
        <w:rPr>
          <w:rFonts w:ascii="Arial" w:hAnsi="Arial" w:cs="Arial"/>
          <w:sz w:val="28"/>
          <w:szCs w:val="28"/>
        </w:rPr>
        <w:t xml:space="preserve"> time and to have my cup of tea</w:t>
      </w:r>
    </w:p>
    <w:p w:rsidR="009065C3" w:rsidRPr="009065C3" w:rsidRDefault="009065C3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065C3">
        <w:rPr>
          <w:rFonts w:ascii="Arial" w:hAnsi="Arial" w:cs="Arial"/>
          <w:sz w:val="28"/>
          <w:szCs w:val="28"/>
        </w:rPr>
        <w:t>To enable all aspects of my personal care routine</w:t>
      </w:r>
    </w:p>
    <w:p w:rsidR="009065C3" w:rsidRDefault="009065C3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065C3">
        <w:rPr>
          <w:rFonts w:ascii="Arial" w:hAnsi="Arial" w:cs="Arial"/>
          <w:sz w:val="28"/>
          <w:szCs w:val="28"/>
        </w:rPr>
        <w:t>Transfer me from bed to the shower and support me to get dressed and ready for the day ahead</w:t>
      </w:r>
    </w:p>
    <w:p w:rsidR="009065C3" w:rsidRDefault="009065C3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sfer into my powered wheelchair </w:t>
      </w:r>
    </w:p>
    <w:p w:rsidR="009065C3" w:rsidRDefault="009065C3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me with breakfast and a drink</w:t>
      </w:r>
    </w:p>
    <w:p w:rsidR="009065C3" w:rsidRDefault="009065C3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a medication prompt and ensure I take my medication</w:t>
      </w:r>
    </w:p>
    <w:p w:rsidR="009065C3" w:rsidRDefault="009065C3" w:rsidP="009065C3">
      <w:pPr>
        <w:pStyle w:val="ListParagraph"/>
        <w:rPr>
          <w:rFonts w:ascii="Arial" w:hAnsi="Arial" w:cs="Arial"/>
          <w:sz w:val="28"/>
          <w:szCs w:val="28"/>
        </w:rPr>
      </w:pPr>
    </w:p>
    <w:p w:rsidR="00566D7D" w:rsidRDefault="00566D7D" w:rsidP="009065C3">
      <w:pPr>
        <w:pStyle w:val="ListParagraph"/>
        <w:rPr>
          <w:rFonts w:ascii="Arial" w:hAnsi="Arial" w:cs="Arial"/>
          <w:sz w:val="28"/>
          <w:szCs w:val="28"/>
        </w:rPr>
      </w:pPr>
    </w:p>
    <w:p w:rsidR="009065C3" w:rsidRDefault="009065C3" w:rsidP="009065C3">
      <w:pPr>
        <w:pStyle w:val="ListParagraph"/>
        <w:rPr>
          <w:rFonts w:ascii="Arial" w:hAnsi="Arial" w:cs="Arial"/>
          <w:b/>
          <w:sz w:val="28"/>
          <w:szCs w:val="28"/>
        </w:rPr>
      </w:pPr>
      <w:r w:rsidRPr="009065C3">
        <w:rPr>
          <w:rFonts w:ascii="Arial" w:hAnsi="Arial" w:cs="Arial"/>
          <w:b/>
          <w:sz w:val="28"/>
          <w:szCs w:val="28"/>
        </w:rPr>
        <w:t>Specific Evening Tasks</w:t>
      </w:r>
    </w:p>
    <w:p w:rsidR="00566D7D" w:rsidRDefault="00566D7D" w:rsidP="009065C3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065C3" w:rsidRPr="00ED7C2D" w:rsidRDefault="00ED7C2D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7C2D">
        <w:rPr>
          <w:rFonts w:ascii="Arial" w:hAnsi="Arial" w:cs="Arial"/>
          <w:sz w:val="28"/>
          <w:szCs w:val="28"/>
        </w:rPr>
        <w:t>Enable all aspects of my evening personal care routine</w:t>
      </w:r>
    </w:p>
    <w:p w:rsidR="00ED7C2D" w:rsidRPr="00ED7C2D" w:rsidRDefault="00ED7C2D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7C2D">
        <w:rPr>
          <w:rFonts w:ascii="Arial" w:hAnsi="Arial" w:cs="Arial"/>
          <w:sz w:val="28"/>
          <w:szCs w:val="28"/>
        </w:rPr>
        <w:t>Support me to get dressed for bed</w:t>
      </w:r>
    </w:p>
    <w:p w:rsidR="00ED7C2D" w:rsidRPr="00ED7C2D" w:rsidRDefault="00ED7C2D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7C2D">
        <w:rPr>
          <w:rFonts w:ascii="Arial" w:hAnsi="Arial" w:cs="Arial"/>
          <w:sz w:val="28"/>
          <w:szCs w:val="28"/>
        </w:rPr>
        <w:t>Support transfers into bed</w:t>
      </w:r>
    </w:p>
    <w:p w:rsidR="00ED7C2D" w:rsidRPr="00530F24" w:rsidRDefault="00ED7C2D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30F24">
        <w:rPr>
          <w:rFonts w:ascii="Arial" w:hAnsi="Arial" w:cs="Arial"/>
          <w:sz w:val="28"/>
          <w:szCs w:val="28"/>
        </w:rPr>
        <w:t>Ensure I have access to a drink and snack if needed</w:t>
      </w:r>
    </w:p>
    <w:p w:rsidR="00ED7C2D" w:rsidRPr="00530F24" w:rsidRDefault="00ED7C2D" w:rsidP="009065C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30F24">
        <w:rPr>
          <w:rFonts w:ascii="Arial" w:hAnsi="Arial" w:cs="Arial"/>
          <w:sz w:val="28"/>
          <w:szCs w:val="28"/>
        </w:rPr>
        <w:t>Provide medication</w:t>
      </w:r>
    </w:p>
    <w:p w:rsidR="00ED7C2D" w:rsidRPr="00530F24" w:rsidRDefault="00ED7C2D" w:rsidP="00ED7C2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30F24">
        <w:rPr>
          <w:rFonts w:ascii="Arial" w:hAnsi="Arial" w:cs="Arial"/>
          <w:sz w:val="28"/>
          <w:szCs w:val="28"/>
        </w:rPr>
        <w:t>Ensure the house is secure on leaving</w:t>
      </w:r>
    </w:p>
    <w:p w:rsidR="00ED7C2D" w:rsidRDefault="00ED7C2D" w:rsidP="00ED7C2D">
      <w:pPr>
        <w:rPr>
          <w:rFonts w:ascii="Arial" w:hAnsi="Arial" w:cs="Arial"/>
          <w:b/>
          <w:sz w:val="28"/>
          <w:szCs w:val="28"/>
        </w:rPr>
      </w:pPr>
    </w:p>
    <w:p w:rsidR="00ED7C2D" w:rsidRDefault="00ED7C2D" w:rsidP="00ED7C2D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mestic Tasks </w:t>
      </w:r>
    </w:p>
    <w:p w:rsidR="00ED7C2D" w:rsidRPr="00530F24" w:rsidRDefault="00ED7C2D" w:rsidP="00ED7C2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30F24">
        <w:rPr>
          <w:rFonts w:ascii="Arial" w:hAnsi="Arial" w:cs="Arial"/>
          <w:sz w:val="28"/>
          <w:szCs w:val="28"/>
        </w:rPr>
        <w:t>Carry out any light household duties</w:t>
      </w:r>
    </w:p>
    <w:p w:rsidR="00ED7C2D" w:rsidRDefault="00195D9C" w:rsidP="00ED7C2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ping up my electric meter</w:t>
      </w:r>
    </w:p>
    <w:p w:rsidR="00566D7D" w:rsidRPr="00530F24" w:rsidRDefault="00566D7D" w:rsidP="00ED7C2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ing to the local corner shop to get milk</w:t>
      </w:r>
      <w:r w:rsidR="00195D9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bread etc</w:t>
      </w:r>
      <w:r w:rsidR="00195D9C">
        <w:rPr>
          <w:rFonts w:ascii="Arial" w:hAnsi="Arial" w:cs="Arial"/>
          <w:sz w:val="28"/>
          <w:szCs w:val="28"/>
        </w:rPr>
        <w:t>.</w:t>
      </w:r>
    </w:p>
    <w:p w:rsidR="00ED7C2D" w:rsidRPr="00530F24" w:rsidRDefault="00ED7C2D" w:rsidP="00ED7C2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30F24">
        <w:rPr>
          <w:rFonts w:ascii="Arial" w:hAnsi="Arial" w:cs="Arial"/>
          <w:sz w:val="28"/>
          <w:szCs w:val="28"/>
        </w:rPr>
        <w:t>Carry out household laundry including changing my bed</w:t>
      </w:r>
    </w:p>
    <w:p w:rsidR="00ED7C2D" w:rsidRPr="00530F24" w:rsidRDefault="00ED7C2D" w:rsidP="00ED7C2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30F24">
        <w:rPr>
          <w:rFonts w:ascii="Arial" w:hAnsi="Arial" w:cs="Arial"/>
          <w:sz w:val="28"/>
          <w:szCs w:val="28"/>
        </w:rPr>
        <w:t>Encouraging me to maintain good nutrition</w:t>
      </w:r>
    </w:p>
    <w:p w:rsidR="0014768B" w:rsidRPr="00566D7D" w:rsidRDefault="00530F24" w:rsidP="00566D7D">
      <w:pPr>
        <w:ind w:left="360"/>
        <w:rPr>
          <w:rFonts w:ascii="Arial" w:hAnsi="Arial" w:cs="Arial"/>
          <w:sz w:val="28"/>
          <w:szCs w:val="28"/>
        </w:rPr>
      </w:pPr>
      <w:r w:rsidRPr="00566D7D">
        <w:rPr>
          <w:rFonts w:ascii="Arial" w:hAnsi="Arial" w:cs="Arial"/>
          <w:sz w:val="28"/>
          <w:szCs w:val="28"/>
        </w:rPr>
        <w:t>A</w:t>
      </w:r>
      <w:r w:rsidR="0014768B" w:rsidRPr="00566D7D">
        <w:rPr>
          <w:rFonts w:ascii="Arial" w:hAnsi="Arial" w:cs="Arial"/>
          <w:sz w:val="28"/>
          <w:szCs w:val="28"/>
        </w:rPr>
        <w:t>ny other requests which may reasonably be made.</w:t>
      </w:r>
    </w:p>
    <w:p w:rsidR="0014768B" w:rsidRDefault="0014768B" w:rsidP="0014768B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rson Specification – Personal Assistant</w:t>
      </w:r>
    </w:p>
    <w:p w:rsidR="0014768B" w:rsidRDefault="0014768B" w:rsidP="0014768B">
      <w:pPr>
        <w:rPr>
          <w:rFonts w:ascii="Arial" w:hAnsi="Arial" w:cs="Arial"/>
          <w:sz w:val="28"/>
          <w:szCs w:val="28"/>
        </w:rPr>
      </w:pPr>
    </w:p>
    <w:p w:rsidR="0014768B" w:rsidRDefault="0014768B" w:rsidP="001476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my Personal Assistant you should:</w:t>
      </w:r>
    </w:p>
    <w:p w:rsidR="0014768B" w:rsidRPr="00530F24" w:rsidRDefault="0014768B" w:rsidP="00530F2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 positive attitude towards disabled people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enthusiastic about your work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reliable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motivated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on time and take pride in punctuality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able to accept responsibility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nd use your own initiative and common sense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clean, tidy and have excellent hygiene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willing to work under my direction and instruction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confident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patient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now how to follow a confidentiality policy</w:t>
      </w:r>
    </w:p>
    <w:p w:rsidR="0014768B" w:rsidRDefault="0014768B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basic cooking skills</w:t>
      </w:r>
    </w:p>
    <w:p w:rsidR="00530F24" w:rsidRDefault="00530F24" w:rsidP="0014768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 good sense of humour</w:t>
      </w:r>
    </w:p>
    <w:p w:rsidR="0014768B" w:rsidRDefault="0014768B" w:rsidP="0014768B">
      <w:pPr>
        <w:pStyle w:val="ListParagraph"/>
        <w:rPr>
          <w:rFonts w:ascii="Arial" w:hAnsi="Arial" w:cs="Arial"/>
          <w:sz w:val="28"/>
          <w:szCs w:val="28"/>
        </w:rPr>
      </w:pPr>
    </w:p>
    <w:p w:rsidR="0014768B" w:rsidRDefault="0014768B" w:rsidP="001476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nhanced DBS check will be carried out for the successful applicant.</w:t>
      </w:r>
    </w:p>
    <w:p w:rsidR="00195D9C" w:rsidRDefault="00195D9C" w:rsidP="0014768B">
      <w:pPr>
        <w:rPr>
          <w:rFonts w:ascii="Arial" w:hAnsi="Arial" w:cs="Arial"/>
          <w:sz w:val="28"/>
          <w:szCs w:val="28"/>
        </w:rPr>
      </w:pPr>
    </w:p>
    <w:p w:rsidR="0014768B" w:rsidRDefault="0014768B" w:rsidP="001476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ces will be sought if you are offered a position.</w:t>
      </w:r>
    </w:p>
    <w:p w:rsidR="00195D9C" w:rsidRDefault="00195D9C" w:rsidP="0014768B">
      <w:pPr>
        <w:rPr>
          <w:rFonts w:ascii="Arial" w:hAnsi="Arial" w:cs="Arial"/>
          <w:sz w:val="28"/>
          <w:szCs w:val="28"/>
        </w:rPr>
      </w:pPr>
    </w:p>
    <w:p w:rsidR="0014768B" w:rsidRDefault="0014768B" w:rsidP="001476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posts are subject to a six month probation period.</w:t>
      </w:r>
    </w:p>
    <w:p w:rsidR="0014768B" w:rsidRDefault="0014768B" w:rsidP="0014768B">
      <w:pPr>
        <w:rPr>
          <w:rFonts w:ascii="Arial" w:hAnsi="Arial" w:cs="Arial"/>
          <w:sz w:val="28"/>
          <w:szCs w:val="28"/>
        </w:rPr>
      </w:pPr>
    </w:p>
    <w:p w:rsidR="0014768B" w:rsidRDefault="0014768B" w:rsidP="001476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not need any formal qualifications to do this job. </w:t>
      </w:r>
      <w:r w:rsidR="00195D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l the training that is needed to be able undertake the role will be provided.</w:t>
      </w:r>
    </w:p>
    <w:p w:rsidR="00CF51BA" w:rsidRDefault="00074649"/>
    <w:sectPr w:rsidR="00CF5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6762"/>
    <w:multiLevelType w:val="hybridMultilevel"/>
    <w:tmpl w:val="ABFA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FA7"/>
    <w:multiLevelType w:val="hybridMultilevel"/>
    <w:tmpl w:val="821E460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67432DB"/>
    <w:multiLevelType w:val="hybridMultilevel"/>
    <w:tmpl w:val="A11C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55349"/>
    <w:multiLevelType w:val="hybridMultilevel"/>
    <w:tmpl w:val="F92A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B5"/>
    <w:rsid w:val="000662B5"/>
    <w:rsid w:val="00074649"/>
    <w:rsid w:val="00075FDA"/>
    <w:rsid w:val="0014768B"/>
    <w:rsid w:val="00195D9C"/>
    <w:rsid w:val="00264AE4"/>
    <w:rsid w:val="00530F24"/>
    <w:rsid w:val="00566D7D"/>
    <w:rsid w:val="009065C3"/>
    <w:rsid w:val="00B026A7"/>
    <w:rsid w:val="00D80D9D"/>
    <w:rsid w:val="00E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621ED-15B4-4DF5-9AD6-564B7452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C3B5-A3F2-4B0A-B756-84E0DF9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i Richardson</dc:creator>
  <cp:keywords/>
  <dc:description/>
  <cp:lastModifiedBy>Jane Kirkham</cp:lastModifiedBy>
  <cp:revision>5</cp:revision>
  <cp:lastPrinted>2018-11-16T10:31:00Z</cp:lastPrinted>
  <dcterms:created xsi:type="dcterms:W3CDTF">2018-11-13T13:34:00Z</dcterms:created>
  <dcterms:modified xsi:type="dcterms:W3CDTF">2018-11-16T14:36:00Z</dcterms:modified>
</cp:coreProperties>
</file>